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7BF8D" w14:textId="77777777" w:rsidR="00196A89" w:rsidRPr="004127C9" w:rsidRDefault="00343D49" w:rsidP="00790336">
      <w:pPr>
        <w:spacing w:line="320" w:lineRule="exact"/>
      </w:pPr>
      <w:r w:rsidRPr="004127C9">
        <w:rPr>
          <w:rFonts w:hint="eastAsia"/>
        </w:rPr>
        <w:t>様式第１号</w:t>
      </w:r>
      <w:r w:rsidR="00196A89" w:rsidRPr="004127C9">
        <w:rPr>
          <w:rFonts w:hint="eastAsia"/>
        </w:rPr>
        <w:t>別紙</w:t>
      </w:r>
      <w:r w:rsidR="00935ED9" w:rsidRPr="004127C9">
        <w:rPr>
          <w:rFonts w:hint="eastAsia"/>
        </w:rPr>
        <w:t>１</w:t>
      </w:r>
    </w:p>
    <w:p w14:paraId="4CBC4A0E" w14:textId="74A53AA1" w:rsidR="00A8035D" w:rsidRPr="004127C9" w:rsidRDefault="00A8035D" w:rsidP="00D2448A">
      <w:pPr>
        <w:pStyle w:val="aa"/>
        <w:spacing w:beforeLines="50" w:before="202" w:line="260" w:lineRule="exact"/>
        <w:ind w:left="254" w:hanging="254"/>
      </w:pPr>
      <w:r w:rsidRPr="004127C9">
        <w:rPr>
          <w:rFonts w:ascii="ＭＳ ゴシック" w:eastAsia="ＭＳ ゴシック" w:hAnsi="ＭＳ ゴシック" w:hint="eastAsia"/>
        </w:rPr>
        <w:t>□</w:t>
      </w:r>
      <w:r w:rsidRPr="004127C9">
        <w:rPr>
          <w:rFonts w:hint="eastAsia"/>
        </w:rPr>
        <w:t>出生日の属する年度に申請する場合（</w:t>
      </w:r>
      <w:r w:rsidR="00D2448A" w:rsidRPr="004127C9">
        <w:rPr>
          <w:rFonts w:hint="eastAsia"/>
        </w:rPr>
        <w:t>母子健康手帳の交付を受けた日から令和</w:t>
      </w:r>
      <w:r w:rsidR="00EB1C64">
        <w:rPr>
          <w:rFonts w:hint="eastAsia"/>
        </w:rPr>
        <w:t>９</w:t>
      </w:r>
      <w:r w:rsidR="00D2448A" w:rsidRPr="004127C9">
        <w:rPr>
          <w:rFonts w:hint="eastAsia"/>
        </w:rPr>
        <w:t>年３月31日まで</w:t>
      </w:r>
      <w:r w:rsidR="00996838" w:rsidRPr="004127C9">
        <w:rPr>
          <w:rFonts w:hint="eastAsia"/>
        </w:rPr>
        <w:t>に購入</w:t>
      </w:r>
      <w:r w:rsidRPr="004127C9">
        <w:rPr>
          <w:rFonts w:hint="eastAsia"/>
        </w:rPr>
        <w:t>したものを記載）</w:t>
      </w:r>
    </w:p>
    <w:p w14:paraId="6E71E003" w14:textId="0CF10B9D" w:rsidR="009D38D8" w:rsidRPr="004127C9" w:rsidRDefault="00A8035D" w:rsidP="0049182D">
      <w:pPr>
        <w:pStyle w:val="aa"/>
        <w:spacing w:beforeLines="50" w:before="202" w:afterLines="50" w:after="202" w:line="260" w:lineRule="exact"/>
        <w:ind w:left="254" w:hanging="254"/>
      </w:pPr>
      <w:r w:rsidRPr="004127C9">
        <w:rPr>
          <w:rFonts w:ascii="ＭＳ ゴシック" w:eastAsia="ＭＳ ゴシック" w:hAnsi="ＭＳ ゴシック" w:hint="eastAsia"/>
        </w:rPr>
        <w:t>□</w:t>
      </w:r>
      <w:r w:rsidRPr="004127C9">
        <w:rPr>
          <w:rFonts w:hint="eastAsia"/>
          <w:spacing w:val="-2"/>
        </w:rPr>
        <w:t>出生日の属する年度の翌年度に申請する場合（</w:t>
      </w:r>
      <w:r w:rsidR="0049182D" w:rsidRPr="004127C9">
        <w:rPr>
          <w:rFonts w:hint="eastAsia"/>
          <w:spacing w:val="-2"/>
        </w:rPr>
        <w:t>令和</w:t>
      </w:r>
      <w:r w:rsidR="00EB1C64">
        <w:rPr>
          <w:rFonts w:hint="eastAsia"/>
          <w:spacing w:val="-2"/>
        </w:rPr>
        <w:t>７</w:t>
      </w:r>
      <w:r w:rsidR="0049182D" w:rsidRPr="004127C9">
        <w:rPr>
          <w:rFonts w:hint="eastAsia"/>
          <w:spacing w:val="-2"/>
        </w:rPr>
        <w:t>年４月１日又は母子健康手帳の交付を受けた日のいずれか遅い日</w:t>
      </w:r>
      <w:r w:rsidRPr="004127C9">
        <w:rPr>
          <w:rFonts w:hint="eastAsia"/>
          <w:spacing w:val="-2"/>
        </w:rPr>
        <w:t>から１歳に達する日までに</w:t>
      </w:r>
      <w:r w:rsidR="00D2448A" w:rsidRPr="004127C9">
        <w:rPr>
          <w:rFonts w:hint="eastAsia"/>
          <w:spacing w:val="-2"/>
        </w:rPr>
        <w:t>購入</w:t>
      </w:r>
      <w:r w:rsidRPr="004127C9">
        <w:rPr>
          <w:rFonts w:hint="eastAsia"/>
          <w:spacing w:val="-2"/>
        </w:rPr>
        <w:t>したものを記載）</w:t>
      </w:r>
    </w:p>
    <w:p w14:paraId="21ABC6A2" w14:textId="77777777" w:rsidR="00F9183D" w:rsidRPr="004127C9" w:rsidRDefault="00F9183D" w:rsidP="00591DCF">
      <w:pPr>
        <w:spacing w:afterLines="30" w:after="121" w:line="280" w:lineRule="exact"/>
        <w:jc w:val="right"/>
        <w:rPr>
          <w:u w:val="single"/>
        </w:rPr>
      </w:pPr>
      <w:r w:rsidRPr="004127C9">
        <w:rPr>
          <w:rFonts w:hint="eastAsia"/>
        </w:rPr>
        <w:t>№</w:t>
      </w:r>
      <w:r w:rsidRPr="004127C9">
        <w:rPr>
          <w:rFonts w:hint="eastAsia"/>
          <w:u w:val="single"/>
        </w:rPr>
        <w:t xml:space="preserve">　　　　</w:t>
      </w:r>
    </w:p>
    <w:tbl>
      <w:tblPr>
        <w:tblW w:w="9602" w:type="dxa"/>
        <w:tblInd w:w="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17"/>
        <w:gridCol w:w="2251"/>
        <w:gridCol w:w="17"/>
        <w:gridCol w:w="2251"/>
        <w:gridCol w:w="17"/>
        <w:gridCol w:w="2251"/>
        <w:gridCol w:w="17"/>
        <w:gridCol w:w="2251"/>
        <w:gridCol w:w="17"/>
      </w:tblGrid>
      <w:tr w:rsidR="004127C9" w:rsidRPr="004127C9" w14:paraId="599EB02B" w14:textId="77777777" w:rsidTr="006810A7">
        <w:trPr>
          <w:trHeight w:val="397"/>
        </w:trPr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EBEC" w14:textId="77777777" w:rsidR="004F2AF7" w:rsidRPr="004127C9" w:rsidRDefault="004F2AF7" w:rsidP="004F2AF7">
            <w:pPr>
              <w:spacing w:line="320" w:lineRule="exact"/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A9FA" w14:textId="77777777" w:rsidR="004F2AF7" w:rsidRPr="004127C9" w:rsidRDefault="004F2AF7" w:rsidP="004F2AF7">
            <w:pPr>
              <w:spacing w:line="320" w:lineRule="exact"/>
              <w:jc w:val="center"/>
            </w:pPr>
            <w:r w:rsidRPr="004127C9">
              <w:rPr>
                <w:rFonts w:hint="eastAsia"/>
              </w:rPr>
              <w:t>購入した物品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D595" w14:textId="77777777" w:rsidR="004F2AF7" w:rsidRPr="004127C9" w:rsidRDefault="006810A7" w:rsidP="004F2AF7">
            <w:pPr>
              <w:spacing w:line="320" w:lineRule="exact"/>
              <w:jc w:val="center"/>
            </w:pPr>
            <w:r w:rsidRPr="004127C9">
              <w:rPr>
                <w:rFonts w:hint="eastAsia"/>
              </w:rPr>
              <w:t>購入店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6F0C" w14:textId="7A9D9288" w:rsidR="004F2AF7" w:rsidRPr="004127C9" w:rsidRDefault="004F2AF7" w:rsidP="004F2AF7">
            <w:pPr>
              <w:spacing w:line="320" w:lineRule="exact"/>
              <w:jc w:val="center"/>
            </w:pPr>
            <w:r w:rsidRPr="004127C9">
              <w:rPr>
                <w:rFonts w:hint="eastAsia"/>
              </w:rPr>
              <w:t>購入日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08DC" w14:textId="77777777" w:rsidR="004F2AF7" w:rsidRPr="004127C9" w:rsidRDefault="004F2AF7" w:rsidP="004F2AF7">
            <w:pPr>
              <w:spacing w:line="320" w:lineRule="exact"/>
              <w:jc w:val="center"/>
            </w:pPr>
            <w:r w:rsidRPr="004127C9">
              <w:rPr>
                <w:rFonts w:hint="eastAsia"/>
              </w:rPr>
              <w:t>購入価格※</w:t>
            </w:r>
          </w:p>
        </w:tc>
      </w:tr>
      <w:tr w:rsidR="004127C9" w:rsidRPr="004127C9" w14:paraId="3F308885" w14:textId="77777777" w:rsidTr="006810A7">
        <w:trPr>
          <w:trHeight w:val="680"/>
        </w:trPr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95011" w14:textId="77777777" w:rsidR="006810A7" w:rsidRPr="004127C9" w:rsidRDefault="006810A7" w:rsidP="004F2AF7">
            <w:pPr>
              <w:spacing w:line="320" w:lineRule="exact"/>
              <w:jc w:val="center"/>
            </w:pPr>
            <w:r w:rsidRPr="004127C9">
              <w:rPr>
                <w:rFonts w:hint="eastAsi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16BFA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81A75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BBCAB" w14:textId="77777777" w:rsidR="006810A7" w:rsidRPr="004127C9" w:rsidRDefault="006810A7" w:rsidP="000C372D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 xml:space="preserve">　年　月　日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1AE81" w14:textId="77777777" w:rsidR="006810A7" w:rsidRPr="004127C9" w:rsidRDefault="006810A7" w:rsidP="004F2AF7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>円</w:t>
            </w:r>
          </w:p>
        </w:tc>
      </w:tr>
      <w:tr w:rsidR="004127C9" w:rsidRPr="004127C9" w14:paraId="04082A91" w14:textId="77777777" w:rsidTr="006810A7">
        <w:trPr>
          <w:trHeight w:val="68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22152" w14:textId="77777777" w:rsidR="006810A7" w:rsidRPr="004127C9" w:rsidRDefault="006810A7" w:rsidP="00A27CCA">
            <w:pPr>
              <w:spacing w:line="320" w:lineRule="exact"/>
              <w:jc w:val="center"/>
            </w:pPr>
            <w:r w:rsidRPr="004127C9">
              <w:rPr>
                <w:rFonts w:hint="eastAsia"/>
              </w:rPr>
              <w:t>２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519CF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EBFDED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9643B" w14:textId="77777777" w:rsidR="006810A7" w:rsidRPr="004127C9" w:rsidRDefault="006810A7" w:rsidP="000C372D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 xml:space="preserve">　年　月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7244B" w14:textId="77777777" w:rsidR="006810A7" w:rsidRPr="004127C9" w:rsidRDefault="006810A7" w:rsidP="00A27CCA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>円</w:t>
            </w:r>
          </w:p>
        </w:tc>
      </w:tr>
      <w:tr w:rsidR="004127C9" w:rsidRPr="004127C9" w14:paraId="407DDC50" w14:textId="77777777" w:rsidTr="006810A7">
        <w:trPr>
          <w:trHeight w:val="68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59D92" w14:textId="77777777" w:rsidR="006810A7" w:rsidRPr="004127C9" w:rsidRDefault="006810A7" w:rsidP="00A27CCA">
            <w:pPr>
              <w:spacing w:line="320" w:lineRule="exact"/>
              <w:jc w:val="center"/>
            </w:pPr>
            <w:r w:rsidRPr="004127C9">
              <w:rPr>
                <w:rFonts w:hint="eastAsia"/>
              </w:rPr>
              <w:t>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8AB9EA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0B119C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F7214" w14:textId="77777777" w:rsidR="006810A7" w:rsidRPr="004127C9" w:rsidRDefault="006810A7" w:rsidP="000C372D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 xml:space="preserve">　年　月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B82C06" w14:textId="77777777" w:rsidR="006810A7" w:rsidRPr="004127C9" w:rsidRDefault="006810A7" w:rsidP="00A27CCA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>円</w:t>
            </w:r>
          </w:p>
        </w:tc>
      </w:tr>
      <w:tr w:rsidR="004127C9" w:rsidRPr="004127C9" w14:paraId="14337D1F" w14:textId="77777777" w:rsidTr="006810A7">
        <w:trPr>
          <w:trHeight w:val="68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9C5E6" w14:textId="77777777" w:rsidR="006810A7" w:rsidRPr="004127C9" w:rsidRDefault="006810A7" w:rsidP="00A27CCA">
            <w:pPr>
              <w:spacing w:line="320" w:lineRule="exact"/>
              <w:jc w:val="center"/>
            </w:pPr>
            <w:r w:rsidRPr="004127C9">
              <w:rPr>
                <w:rFonts w:hint="eastAsia"/>
              </w:rPr>
              <w:t>４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A9E46A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CAADE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40A3A" w14:textId="77777777" w:rsidR="006810A7" w:rsidRPr="004127C9" w:rsidRDefault="006810A7" w:rsidP="000C372D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 xml:space="preserve">　年　月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9050C" w14:textId="77777777" w:rsidR="006810A7" w:rsidRPr="004127C9" w:rsidRDefault="006810A7" w:rsidP="00A27CCA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>円</w:t>
            </w:r>
          </w:p>
        </w:tc>
      </w:tr>
      <w:tr w:rsidR="004127C9" w:rsidRPr="004127C9" w14:paraId="0299686F" w14:textId="77777777" w:rsidTr="006810A7">
        <w:trPr>
          <w:trHeight w:val="68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53C6FC" w14:textId="77777777" w:rsidR="006810A7" w:rsidRPr="004127C9" w:rsidRDefault="006810A7" w:rsidP="00A27CCA">
            <w:pPr>
              <w:spacing w:line="320" w:lineRule="exact"/>
              <w:jc w:val="center"/>
            </w:pPr>
            <w:r w:rsidRPr="004127C9">
              <w:rPr>
                <w:rFonts w:hint="eastAsia"/>
              </w:rPr>
              <w:t>５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57848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4279E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09A7D" w14:textId="77777777" w:rsidR="006810A7" w:rsidRPr="004127C9" w:rsidRDefault="006810A7" w:rsidP="000C372D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 xml:space="preserve">　年　月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368D4" w14:textId="77777777" w:rsidR="006810A7" w:rsidRPr="004127C9" w:rsidRDefault="006810A7" w:rsidP="00A27CCA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>円</w:t>
            </w:r>
          </w:p>
        </w:tc>
      </w:tr>
      <w:tr w:rsidR="004127C9" w:rsidRPr="004127C9" w14:paraId="115EF521" w14:textId="77777777" w:rsidTr="006810A7">
        <w:trPr>
          <w:trHeight w:val="68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80E84" w14:textId="77777777" w:rsidR="006810A7" w:rsidRPr="004127C9" w:rsidRDefault="006810A7" w:rsidP="00A27CCA">
            <w:pPr>
              <w:spacing w:line="320" w:lineRule="exact"/>
              <w:jc w:val="center"/>
            </w:pPr>
            <w:r w:rsidRPr="004127C9">
              <w:rPr>
                <w:rFonts w:hint="eastAsia"/>
              </w:rPr>
              <w:t>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1AD88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4B0124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778789" w14:textId="77777777" w:rsidR="006810A7" w:rsidRPr="004127C9" w:rsidRDefault="006810A7" w:rsidP="000C372D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 xml:space="preserve">　年　月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977B39" w14:textId="77777777" w:rsidR="006810A7" w:rsidRPr="004127C9" w:rsidRDefault="006810A7" w:rsidP="00A27CCA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>円</w:t>
            </w:r>
          </w:p>
        </w:tc>
      </w:tr>
      <w:tr w:rsidR="004127C9" w:rsidRPr="004127C9" w14:paraId="6141EEA4" w14:textId="77777777" w:rsidTr="006810A7">
        <w:trPr>
          <w:trHeight w:val="68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EEA80B" w14:textId="77777777" w:rsidR="006810A7" w:rsidRPr="004127C9" w:rsidRDefault="006810A7" w:rsidP="00A27CCA">
            <w:pPr>
              <w:spacing w:line="320" w:lineRule="exact"/>
              <w:jc w:val="center"/>
            </w:pPr>
            <w:r w:rsidRPr="004127C9">
              <w:rPr>
                <w:rFonts w:hint="eastAsia"/>
              </w:rPr>
              <w:t>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B15230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AACB03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B1F2F" w14:textId="77777777" w:rsidR="006810A7" w:rsidRPr="004127C9" w:rsidRDefault="006810A7" w:rsidP="000C372D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 xml:space="preserve">　年　月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839E5" w14:textId="77777777" w:rsidR="006810A7" w:rsidRPr="004127C9" w:rsidRDefault="006810A7" w:rsidP="00A27CCA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>円</w:t>
            </w:r>
          </w:p>
        </w:tc>
      </w:tr>
      <w:tr w:rsidR="004127C9" w:rsidRPr="004127C9" w14:paraId="363EC726" w14:textId="77777777" w:rsidTr="006810A7">
        <w:trPr>
          <w:trHeight w:val="68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CEB5C" w14:textId="77777777" w:rsidR="006810A7" w:rsidRPr="004127C9" w:rsidRDefault="006810A7" w:rsidP="00A27CCA">
            <w:pPr>
              <w:spacing w:line="320" w:lineRule="exact"/>
              <w:jc w:val="center"/>
            </w:pPr>
            <w:r w:rsidRPr="004127C9">
              <w:rPr>
                <w:rFonts w:hint="eastAsia"/>
              </w:rPr>
              <w:t>８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E03D6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5F34C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37A2F" w14:textId="77777777" w:rsidR="006810A7" w:rsidRPr="004127C9" w:rsidRDefault="006810A7" w:rsidP="000C372D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 xml:space="preserve">　年　月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33332B" w14:textId="77777777" w:rsidR="006810A7" w:rsidRPr="004127C9" w:rsidRDefault="006810A7" w:rsidP="00A27CCA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>円</w:t>
            </w:r>
          </w:p>
        </w:tc>
      </w:tr>
      <w:tr w:rsidR="004127C9" w:rsidRPr="004127C9" w14:paraId="49061E72" w14:textId="77777777" w:rsidTr="006810A7">
        <w:trPr>
          <w:trHeight w:val="68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6ABE12" w14:textId="77777777" w:rsidR="006810A7" w:rsidRPr="004127C9" w:rsidRDefault="006810A7" w:rsidP="00A27CCA">
            <w:pPr>
              <w:spacing w:line="320" w:lineRule="exact"/>
              <w:jc w:val="center"/>
            </w:pPr>
            <w:r w:rsidRPr="004127C9">
              <w:rPr>
                <w:rFonts w:hint="eastAsia"/>
              </w:rPr>
              <w:t>９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A7409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2394A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C9250" w14:textId="77777777" w:rsidR="006810A7" w:rsidRPr="004127C9" w:rsidRDefault="006810A7" w:rsidP="000C372D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 xml:space="preserve">　年　月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5FD61" w14:textId="77777777" w:rsidR="006810A7" w:rsidRPr="004127C9" w:rsidRDefault="006810A7" w:rsidP="00A27CCA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>円</w:t>
            </w:r>
          </w:p>
        </w:tc>
      </w:tr>
      <w:tr w:rsidR="004127C9" w:rsidRPr="004127C9" w14:paraId="154D57F4" w14:textId="77777777" w:rsidTr="006810A7">
        <w:trPr>
          <w:trHeight w:val="68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CADBB3" w14:textId="77777777" w:rsidR="006810A7" w:rsidRPr="004127C9" w:rsidRDefault="006810A7" w:rsidP="00A27CCA">
            <w:pPr>
              <w:spacing w:line="320" w:lineRule="exact"/>
              <w:jc w:val="center"/>
            </w:pPr>
            <w:r w:rsidRPr="004127C9">
              <w:rPr>
                <w:rFonts w:hint="eastAsia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5B252A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D8C81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F41F4E" w14:textId="77777777" w:rsidR="006810A7" w:rsidRPr="004127C9" w:rsidRDefault="006810A7" w:rsidP="000C372D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 xml:space="preserve">　年　月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1E9A6" w14:textId="77777777" w:rsidR="006810A7" w:rsidRPr="004127C9" w:rsidRDefault="006810A7" w:rsidP="00A27CCA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>円</w:t>
            </w:r>
          </w:p>
        </w:tc>
      </w:tr>
      <w:tr w:rsidR="004127C9" w:rsidRPr="004127C9" w14:paraId="60205408" w14:textId="77777777" w:rsidTr="006810A7">
        <w:trPr>
          <w:trHeight w:val="68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33EC87" w14:textId="77777777" w:rsidR="006810A7" w:rsidRPr="004127C9" w:rsidRDefault="006810A7" w:rsidP="00A27CCA">
            <w:pPr>
              <w:spacing w:line="320" w:lineRule="exact"/>
              <w:jc w:val="center"/>
            </w:pPr>
            <w:r w:rsidRPr="004127C9">
              <w:rPr>
                <w:rFonts w:hint="eastAsia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05DC6D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5EBDC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961B7C" w14:textId="77777777" w:rsidR="006810A7" w:rsidRPr="004127C9" w:rsidRDefault="006810A7" w:rsidP="000C372D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 xml:space="preserve">　年　月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A91F3D" w14:textId="77777777" w:rsidR="006810A7" w:rsidRPr="004127C9" w:rsidRDefault="006810A7" w:rsidP="00A27CCA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>円</w:t>
            </w:r>
          </w:p>
        </w:tc>
      </w:tr>
      <w:tr w:rsidR="004127C9" w:rsidRPr="004127C9" w14:paraId="2760087B" w14:textId="77777777" w:rsidTr="006810A7">
        <w:trPr>
          <w:trHeight w:val="68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448DD2" w14:textId="77777777" w:rsidR="006810A7" w:rsidRPr="004127C9" w:rsidRDefault="006810A7" w:rsidP="00A27CCA">
            <w:pPr>
              <w:spacing w:line="320" w:lineRule="exact"/>
              <w:jc w:val="center"/>
            </w:pPr>
            <w:r w:rsidRPr="004127C9">
              <w:rPr>
                <w:rFonts w:hint="eastAsia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01A61B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E141A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60F6C" w14:textId="77777777" w:rsidR="006810A7" w:rsidRPr="004127C9" w:rsidRDefault="006810A7" w:rsidP="000C372D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 xml:space="preserve">　年　月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A843E" w14:textId="77777777" w:rsidR="006810A7" w:rsidRPr="004127C9" w:rsidRDefault="006810A7" w:rsidP="00A27CCA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>円</w:t>
            </w:r>
          </w:p>
        </w:tc>
      </w:tr>
      <w:tr w:rsidR="004127C9" w:rsidRPr="004127C9" w14:paraId="6F22D895" w14:textId="77777777" w:rsidTr="006810A7">
        <w:trPr>
          <w:trHeight w:val="68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3214E0" w14:textId="77777777" w:rsidR="006810A7" w:rsidRPr="004127C9" w:rsidRDefault="006810A7" w:rsidP="00A27CCA">
            <w:pPr>
              <w:spacing w:line="320" w:lineRule="exact"/>
              <w:jc w:val="center"/>
            </w:pPr>
            <w:r w:rsidRPr="004127C9">
              <w:rPr>
                <w:rFonts w:hint="eastAsia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7A612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8AF26E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34365" w14:textId="77777777" w:rsidR="006810A7" w:rsidRPr="004127C9" w:rsidRDefault="006810A7" w:rsidP="000C372D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 xml:space="preserve">　年　月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D66F1" w14:textId="77777777" w:rsidR="006810A7" w:rsidRPr="004127C9" w:rsidRDefault="006810A7" w:rsidP="00A27CCA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>円</w:t>
            </w:r>
          </w:p>
        </w:tc>
      </w:tr>
      <w:tr w:rsidR="004127C9" w:rsidRPr="004127C9" w14:paraId="751AF2A5" w14:textId="77777777" w:rsidTr="006810A7">
        <w:trPr>
          <w:trHeight w:val="68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BAC57" w14:textId="77777777" w:rsidR="006810A7" w:rsidRPr="004127C9" w:rsidRDefault="006810A7" w:rsidP="00A27CCA">
            <w:pPr>
              <w:spacing w:line="320" w:lineRule="exact"/>
              <w:jc w:val="center"/>
            </w:pPr>
            <w:r w:rsidRPr="004127C9">
              <w:rPr>
                <w:rFonts w:hint="eastAsia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6F41C6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B1D4C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DFDAAE" w14:textId="77777777" w:rsidR="006810A7" w:rsidRPr="004127C9" w:rsidRDefault="006810A7" w:rsidP="000C372D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 xml:space="preserve">　年　月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D51887" w14:textId="77777777" w:rsidR="006810A7" w:rsidRPr="004127C9" w:rsidRDefault="006810A7" w:rsidP="00A27CCA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>円</w:t>
            </w:r>
          </w:p>
        </w:tc>
      </w:tr>
      <w:tr w:rsidR="004127C9" w:rsidRPr="004127C9" w14:paraId="25FB7AAF" w14:textId="77777777" w:rsidTr="006810A7">
        <w:trPr>
          <w:trHeight w:val="68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DB8A98" w14:textId="77777777" w:rsidR="006810A7" w:rsidRPr="004127C9" w:rsidRDefault="006810A7" w:rsidP="00A27CCA">
            <w:pPr>
              <w:spacing w:line="320" w:lineRule="exact"/>
              <w:jc w:val="center"/>
            </w:pPr>
            <w:r w:rsidRPr="004127C9">
              <w:rPr>
                <w:rFonts w:hint="eastAsia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60BD5C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D71F4" w14:textId="77777777" w:rsidR="006810A7" w:rsidRPr="004127C9" w:rsidRDefault="006810A7" w:rsidP="00474EE3">
            <w:pPr>
              <w:spacing w:line="320" w:lineRule="exac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9571D" w14:textId="77777777" w:rsidR="006810A7" w:rsidRPr="004127C9" w:rsidRDefault="006810A7" w:rsidP="000C372D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 xml:space="preserve">　年　月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FB33A" w14:textId="77777777" w:rsidR="006810A7" w:rsidRPr="004127C9" w:rsidRDefault="006810A7" w:rsidP="00A27CCA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>円</w:t>
            </w:r>
          </w:p>
        </w:tc>
      </w:tr>
      <w:tr w:rsidR="004127C9" w:rsidRPr="004127C9" w14:paraId="36DDE81E" w14:textId="77777777" w:rsidTr="006810A7">
        <w:trPr>
          <w:gridAfter w:val="1"/>
          <w:wAfter w:w="17" w:type="dxa"/>
          <w:trHeight w:val="737"/>
        </w:trPr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9E5168" w14:textId="77777777" w:rsidR="0032774F" w:rsidRPr="004127C9" w:rsidRDefault="0032774F" w:rsidP="00A27CCA">
            <w:pPr>
              <w:spacing w:line="320" w:lineRule="exact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5E7B6" w14:textId="77777777" w:rsidR="0032774F" w:rsidRPr="004127C9" w:rsidRDefault="0032774F" w:rsidP="00A27CCA">
            <w:pPr>
              <w:spacing w:line="320" w:lineRule="exact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4EB6FE4B" w14:textId="77777777" w:rsidR="0032774F" w:rsidRPr="004127C9" w:rsidRDefault="0032774F" w:rsidP="00A27CCA">
            <w:pPr>
              <w:spacing w:line="320" w:lineRule="exact"/>
              <w:jc w:val="center"/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D466088" w14:textId="77777777" w:rsidR="0032774F" w:rsidRPr="004127C9" w:rsidRDefault="0032774F" w:rsidP="00A27CCA">
            <w:pPr>
              <w:spacing w:line="320" w:lineRule="exact"/>
              <w:jc w:val="center"/>
            </w:pPr>
            <w:r w:rsidRPr="004127C9">
              <w:rPr>
                <w:rFonts w:hint="eastAsia"/>
              </w:rPr>
              <w:t>購入合計金額(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F220B6" w14:textId="77777777" w:rsidR="0032774F" w:rsidRPr="004127C9" w:rsidRDefault="0032774F" w:rsidP="00DB5048">
            <w:pPr>
              <w:spacing w:line="320" w:lineRule="exact"/>
              <w:jc w:val="right"/>
            </w:pPr>
            <w:r w:rsidRPr="004127C9">
              <w:rPr>
                <w:rFonts w:hint="eastAsia"/>
              </w:rPr>
              <w:t>円</w:t>
            </w:r>
          </w:p>
        </w:tc>
      </w:tr>
    </w:tbl>
    <w:p w14:paraId="7A1EA66E" w14:textId="77777777" w:rsidR="00961603" w:rsidRPr="004127C9" w:rsidRDefault="00961603" w:rsidP="00790336">
      <w:pPr>
        <w:pStyle w:val="aa"/>
        <w:spacing w:beforeLines="20" w:before="80" w:line="260" w:lineRule="exact"/>
        <w:ind w:left="246" w:hanging="246"/>
        <w:rPr>
          <w:spacing w:val="-6"/>
        </w:rPr>
      </w:pPr>
      <w:r w:rsidRPr="004127C9">
        <w:rPr>
          <w:rFonts w:hint="eastAsia"/>
          <w:spacing w:val="-4"/>
        </w:rPr>
        <w:t xml:space="preserve">※　</w:t>
      </w:r>
      <w:r w:rsidRPr="004127C9">
        <w:rPr>
          <w:rFonts w:hint="eastAsia"/>
          <w:spacing w:val="-6"/>
        </w:rPr>
        <w:t>購入価格は、消費税、送料</w:t>
      </w:r>
      <w:r w:rsidR="00DE5D4A" w:rsidRPr="004127C9">
        <w:rPr>
          <w:rFonts w:hint="eastAsia"/>
          <w:spacing w:val="-6"/>
        </w:rPr>
        <w:t>・</w:t>
      </w:r>
      <w:r w:rsidRPr="004127C9">
        <w:rPr>
          <w:rFonts w:hint="eastAsia"/>
          <w:spacing w:val="-6"/>
        </w:rPr>
        <w:t>配達料、設置工事費を含みますが、家電リサイクル料、買換えのための家具・家電等の処分費用、付属品等の購入費は除いて記入してください。</w:t>
      </w:r>
    </w:p>
    <w:p w14:paraId="04E3BA82" w14:textId="77777777" w:rsidR="005C3317" w:rsidRPr="004127C9" w:rsidRDefault="004F2AF7" w:rsidP="00790336">
      <w:pPr>
        <w:pStyle w:val="aa"/>
        <w:spacing w:beforeLines="20" w:before="80" w:line="260" w:lineRule="exact"/>
        <w:ind w:left="246" w:hanging="246"/>
      </w:pPr>
      <w:r w:rsidRPr="004127C9">
        <w:rPr>
          <w:rFonts w:hint="eastAsia"/>
          <w:spacing w:val="-4"/>
        </w:rPr>
        <w:t>※　購入に当たって、割引券を使用した場合はその割引券相当額を、ポイント等を使用した場合はそのポイント相当額を</w:t>
      </w:r>
      <w:r w:rsidR="000B33BE" w:rsidRPr="004127C9">
        <w:rPr>
          <w:rFonts w:hint="eastAsia"/>
          <w:spacing w:val="-4"/>
        </w:rPr>
        <w:t>、</w:t>
      </w:r>
      <w:r w:rsidRPr="004127C9">
        <w:rPr>
          <w:rFonts w:hint="eastAsia"/>
          <w:spacing w:val="-4"/>
        </w:rPr>
        <w:t>除いて記入してください。</w:t>
      </w:r>
    </w:p>
    <w:sectPr w:rsidR="005C3317" w:rsidRPr="004127C9" w:rsidSect="009D7BED">
      <w:type w:val="continuous"/>
      <w:pgSz w:w="11906" w:h="16838" w:code="9"/>
      <w:pgMar w:top="907" w:right="1134" w:bottom="737" w:left="1134" w:header="851" w:footer="992" w:gutter="0"/>
      <w:cols w:space="425"/>
      <w:docGrid w:type="linesAndChars" w:linePitch="40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D3F20" w14:textId="77777777" w:rsidR="00F64391" w:rsidRDefault="00F64391" w:rsidP="009E7D2A">
      <w:r>
        <w:separator/>
      </w:r>
    </w:p>
  </w:endnote>
  <w:endnote w:type="continuationSeparator" w:id="0">
    <w:p w14:paraId="5EECF1E0" w14:textId="77777777" w:rsidR="00F64391" w:rsidRDefault="00F64391" w:rsidP="009E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18E8D" w14:textId="77777777" w:rsidR="00F64391" w:rsidRDefault="00F64391" w:rsidP="009E7D2A">
      <w:r>
        <w:separator/>
      </w:r>
    </w:p>
  </w:footnote>
  <w:footnote w:type="continuationSeparator" w:id="0">
    <w:p w14:paraId="60343137" w14:textId="77777777" w:rsidR="00F64391" w:rsidRDefault="00F64391" w:rsidP="009E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315"/>
    <w:multiLevelType w:val="hybridMultilevel"/>
    <w:tmpl w:val="F1864868"/>
    <w:lvl w:ilvl="0" w:tplc="A3B6F0C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BD7FA2"/>
    <w:multiLevelType w:val="hybridMultilevel"/>
    <w:tmpl w:val="1560591A"/>
    <w:lvl w:ilvl="0" w:tplc="FACE67F8">
      <w:start w:val="1"/>
      <w:numFmt w:val="decimalEnclosedParen"/>
      <w:lvlText w:val="%1"/>
      <w:lvlJc w:val="left"/>
      <w:pPr>
        <w:ind w:left="49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2" w15:restartNumberingAfterBreak="0">
    <w:nsid w:val="14E54A23"/>
    <w:multiLevelType w:val="hybridMultilevel"/>
    <w:tmpl w:val="E99A77EC"/>
    <w:lvl w:ilvl="0" w:tplc="80BE89B8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2A1C3093"/>
    <w:multiLevelType w:val="hybridMultilevel"/>
    <w:tmpl w:val="47F6120A"/>
    <w:lvl w:ilvl="0" w:tplc="26C012F2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" w15:restartNumberingAfterBreak="0">
    <w:nsid w:val="37433814"/>
    <w:multiLevelType w:val="hybridMultilevel"/>
    <w:tmpl w:val="DAE88B16"/>
    <w:lvl w:ilvl="0" w:tplc="4F3C46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8AD01A6"/>
    <w:multiLevelType w:val="hybridMultilevel"/>
    <w:tmpl w:val="4378E452"/>
    <w:lvl w:ilvl="0" w:tplc="D228EF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DE5855"/>
    <w:multiLevelType w:val="hybridMultilevel"/>
    <w:tmpl w:val="41524E9A"/>
    <w:lvl w:ilvl="0" w:tplc="2D989BC4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 w15:restartNumberingAfterBreak="0">
    <w:nsid w:val="5DC05383"/>
    <w:multiLevelType w:val="hybridMultilevel"/>
    <w:tmpl w:val="59CEA0A2"/>
    <w:lvl w:ilvl="0" w:tplc="14BCB758">
      <w:numFmt w:val="bullet"/>
      <w:lvlText w:val="※"/>
      <w:lvlJc w:val="left"/>
      <w:pPr>
        <w:ind w:left="61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8" w15:restartNumberingAfterBreak="0">
    <w:nsid w:val="6171074B"/>
    <w:multiLevelType w:val="hybridMultilevel"/>
    <w:tmpl w:val="1DD60B9C"/>
    <w:lvl w:ilvl="0" w:tplc="300EDC46">
      <w:start w:val="1"/>
      <w:numFmt w:val="decimalEnclosedCircle"/>
      <w:lvlText w:val="（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B1A17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C8628BD"/>
    <w:multiLevelType w:val="hybridMultilevel"/>
    <w:tmpl w:val="E7B814A0"/>
    <w:lvl w:ilvl="0" w:tplc="FD12533E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1" w15:restartNumberingAfterBreak="0">
    <w:nsid w:val="74BB75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4C85E3B"/>
    <w:multiLevelType w:val="hybridMultilevel"/>
    <w:tmpl w:val="D62E3BE6"/>
    <w:lvl w:ilvl="0" w:tplc="1A324B66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4C1F2E"/>
    <w:multiLevelType w:val="hybridMultilevel"/>
    <w:tmpl w:val="F48A08C8"/>
    <w:lvl w:ilvl="0" w:tplc="FC1A1DB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D01B34"/>
    <w:multiLevelType w:val="hybridMultilevel"/>
    <w:tmpl w:val="03009852"/>
    <w:lvl w:ilvl="0" w:tplc="2A14CC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44301569">
    <w:abstractNumId w:val="0"/>
  </w:num>
  <w:num w:numId="2" w16cid:durableId="1324816957">
    <w:abstractNumId w:val="5"/>
  </w:num>
  <w:num w:numId="3" w16cid:durableId="998507921">
    <w:abstractNumId w:val="14"/>
  </w:num>
  <w:num w:numId="4" w16cid:durableId="55131456">
    <w:abstractNumId w:val="10"/>
  </w:num>
  <w:num w:numId="5" w16cid:durableId="2020308207">
    <w:abstractNumId w:val="4"/>
  </w:num>
  <w:num w:numId="6" w16cid:durableId="161355041">
    <w:abstractNumId w:val="2"/>
  </w:num>
  <w:num w:numId="7" w16cid:durableId="625309007">
    <w:abstractNumId w:val="3"/>
  </w:num>
  <w:num w:numId="8" w16cid:durableId="1532380664">
    <w:abstractNumId w:val="11"/>
  </w:num>
  <w:num w:numId="9" w16cid:durableId="138883499">
    <w:abstractNumId w:val="9"/>
  </w:num>
  <w:num w:numId="10" w16cid:durableId="978923328">
    <w:abstractNumId w:val="1"/>
  </w:num>
  <w:num w:numId="11" w16cid:durableId="1597513645">
    <w:abstractNumId w:val="6"/>
  </w:num>
  <w:num w:numId="12" w16cid:durableId="1837303237">
    <w:abstractNumId w:val="13"/>
  </w:num>
  <w:num w:numId="13" w16cid:durableId="1882398095">
    <w:abstractNumId w:val="8"/>
  </w:num>
  <w:num w:numId="14" w16cid:durableId="920454853">
    <w:abstractNumId w:val="12"/>
  </w:num>
  <w:num w:numId="15" w16cid:durableId="1502619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7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EE"/>
    <w:rsid w:val="000153D2"/>
    <w:rsid w:val="000157D6"/>
    <w:rsid w:val="00027D3B"/>
    <w:rsid w:val="0003070A"/>
    <w:rsid w:val="00037EC2"/>
    <w:rsid w:val="000450E6"/>
    <w:rsid w:val="00046F32"/>
    <w:rsid w:val="0005262A"/>
    <w:rsid w:val="00060BF6"/>
    <w:rsid w:val="000706DF"/>
    <w:rsid w:val="000728E7"/>
    <w:rsid w:val="00076803"/>
    <w:rsid w:val="00083935"/>
    <w:rsid w:val="00090464"/>
    <w:rsid w:val="000921A7"/>
    <w:rsid w:val="00095499"/>
    <w:rsid w:val="000A569C"/>
    <w:rsid w:val="000B2027"/>
    <w:rsid w:val="000B24D2"/>
    <w:rsid w:val="000B33BE"/>
    <w:rsid w:val="000C372D"/>
    <w:rsid w:val="000C72AE"/>
    <w:rsid w:val="000C799C"/>
    <w:rsid w:val="000C7AA9"/>
    <w:rsid w:val="000D0296"/>
    <w:rsid w:val="000D309D"/>
    <w:rsid w:val="000D72AB"/>
    <w:rsid w:val="000E0843"/>
    <w:rsid w:val="000E7F6F"/>
    <w:rsid w:val="000F1B01"/>
    <w:rsid w:val="000F2228"/>
    <w:rsid w:val="000F4100"/>
    <w:rsid w:val="000F5302"/>
    <w:rsid w:val="000F701A"/>
    <w:rsid w:val="00105CAE"/>
    <w:rsid w:val="001117C1"/>
    <w:rsid w:val="00113792"/>
    <w:rsid w:val="001173F2"/>
    <w:rsid w:val="00117FE7"/>
    <w:rsid w:val="00121583"/>
    <w:rsid w:val="00122F79"/>
    <w:rsid w:val="00124AD9"/>
    <w:rsid w:val="001328F7"/>
    <w:rsid w:val="00132F46"/>
    <w:rsid w:val="00135622"/>
    <w:rsid w:val="0013764B"/>
    <w:rsid w:val="00140D13"/>
    <w:rsid w:val="001427B8"/>
    <w:rsid w:val="001454A3"/>
    <w:rsid w:val="00146D0D"/>
    <w:rsid w:val="001577BF"/>
    <w:rsid w:val="00160C75"/>
    <w:rsid w:val="00162C48"/>
    <w:rsid w:val="00164084"/>
    <w:rsid w:val="00171C21"/>
    <w:rsid w:val="00172879"/>
    <w:rsid w:val="00180F55"/>
    <w:rsid w:val="0018692D"/>
    <w:rsid w:val="00186E8D"/>
    <w:rsid w:val="001875B9"/>
    <w:rsid w:val="0019399A"/>
    <w:rsid w:val="00194DAF"/>
    <w:rsid w:val="00196A89"/>
    <w:rsid w:val="001A045A"/>
    <w:rsid w:val="001A2B02"/>
    <w:rsid w:val="001A2B4D"/>
    <w:rsid w:val="001B47D4"/>
    <w:rsid w:val="001B4997"/>
    <w:rsid w:val="001B649B"/>
    <w:rsid w:val="001B7FF5"/>
    <w:rsid w:val="001C18C1"/>
    <w:rsid w:val="001D24D2"/>
    <w:rsid w:val="001D2CFB"/>
    <w:rsid w:val="001E00D4"/>
    <w:rsid w:val="001E3BF2"/>
    <w:rsid w:val="001E5EFE"/>
    <w:rsid w:val="001E7525"/>
    <w:rsid w:val="001E7740"/>
    <w:rsid w:val="001F1182"/>
    <w:rsid w:val="001F236B"/>
    <w:rsid w:val="00201193"/>
    <w:rsid w:val="0020197E"/>
    <w:rsid w:val="00206821"/>
    <w:rsid w:val="00206E61"/>
    <w:rsid w:val="0020779D"/>
    <w:rsid w:val="002126A9"/>
    <w:rsid w:val="00213B28"/>
    <w:rsid w:val="00216866"/>
    <w:rsid w:val="00221D72"/>
    <w:rsid w:val="002244C1"/>
    <w:rsid w:val="002250BF"/>
    <w:rsid w:val="00234978"/>
    <w:rsid w:val="00235A9C"/>
    <w:rsid w:val="002427AF"/>
    <w:rsid w:val="002433C3"/>
    <w:rsid w:val="00244D19"/>
    <w:rsid w:val="0025228A"/>
    <w:rsid w:val="0026328C"/>
    <w:rsid w:val="0026444A"/>
    <w:rsid w:val="00264546"/>
    <w:rsid w:val="002665AD"/>
    <w:rsid w:val="00267B2E"/>
    <w:rsid w:val="002734B1"/>
    <w:rsid w:val="00287DFC"/>
    <w:rsid w:val="00290214"/>
    <w:rsid w:val="00290500"/>
    <w:rsid w:val="00290BEE"/>
    <w:rsid w:val="00291EB4"/>
    <w:rsid w:val="00297280"/>
    <w:rsid w:val="002A15A1"/>
    <w:rsid w:val="002A39A5"/>
    <w:rsid w:val="002A69EC"/>
    <w:rsid w:val="002A7AFD"/>
    <w:rsid w:val="002B281E"/>
    <w:rsid w:val="002B7415"/>
    <w:rsid w:val="002C13B7"/>
    <w:rsid w:val="002C3E98"/>
    <w:rsid w:val="002C6542"/>
    <w:rsid w:val="002D06F8"/>
    <w:rsid w:val="002D106F"/>
    <w:rsid w:val="002D6A86"/>
    <w:rsid w:val="002F08EC"/>
    <w:rsid w:val="002F0E80"/>
    <w:rsid w:val="002F0EAE"/>
    <w:rsid w:val="002F4FBD"/>
    <w:rsid w:val="002F7393"/>
    <w:rsid w:val="003047B3"/>
    <w:rsid w:val="00305BF0"/>
    <w:rsid w:val="00311A6E"/>
    <w:rsid w:val="0032018A"/>
    <w:rsid w:val="00325556"/>
    <w:rsid w:val="00325D41"/>
    <w:rsid w:val="0032774F"/>
    <w:rsid w:val="0033065A"/>
    <w:rsid w:val="00330BB5"/>
    <w:rsid w:val="00343D49"/>
    <w:rsid w:val="003463CD"/>
    <w:rsid w:val="00351834"/>
    <w:rsid w:val="0035266E"/>
    <w:rsid w:val="003532D0"/>
    <w:rsid w:val="00354F59"/>
    <w:rsid w:val="0036523C"/>
    <w:rsid w:val="003678F8"/>
    <w:rsid w:val="00374341"/>
    <w:rsid w:val="00375220"/>
    <w:rsid w:val="00380CD3"/>
    <w:rsid w:val="0038417C"/>
    <w:rsid w:val="00396D3D"/>
    <w:rsid w:val="00397AF1"/>
    <w:rsid w:val="003A435D"/>
    <w:rsid w:val="003A45B6"/>
    <w:rsid w:val="003B187B"/>
    <w:rsid w:val="003B22AD"/>
    <w:rsid w:val="003B3702"/>
    <w:rsid w:val="003B5E1F"/>
    <w:rsid w:val="003C28C2"/>
    <w:rsid w:val="003C4B8C"/>
    <w:rsid w:val="003C4BDB"/>
    <w:rsid w:val="003D7719"/>
    <w:rsid w:val="003F3607"/>
    <w:rsid w:val="003F5C30"/>
    <w:rsid w:val="003F75DB"/>
    <w:rsid w:val="003F7C33"/>
    <w:rsid w:val="00410419"/>
    <w:rsid w:val="004127C9"/>
    <w:rsid w:val="00424AB7"/>
    <w:rsid w:val="00430F2D"/>
    <w:rsid w:val="004324A0"/>
    <w:rsid w:val="00433C15"/>
    <w:rsid w:val="00434E8B"/>
    <w:rsid w:val="0044421B"/>
    <w:rsid w:val="004467CD"/>
    <w:rsid w:val="004468ED"/>
    <w:rsid w:val="00451883"/>
    <w:rsid w:val="00452845"/>
    <w:rsid w:val="00453552"/>
    <w:rsid w:val="00453673"/>
    <w:rsid w:val="00456D4C"/>
    <w:rsid w:val="004674C5"/>
    <w:rsid w:val="00467B08"/>
    <w:rsid w:val="00474672"/>
    <w:rsid w:val="00474EE3"/>
    <w:rsid w:val="00484D49"/>
    <w:rsid w:val="00490B29"/>
    <w:rsid w:val="0049103B"/>
    <w:rsid w:val="0049182D"/>
    <w:rsid w:val="00492E60"/>
    <w:rsid w:val="00496388"/>
    <w:rsid w:val="004A1838"/>
    <w:rsid w:val="004A3F5A"/>
    <w:rsid w:val="004B4B54"/>
    <w:rsid w:val="004B6817"/>
    <w:rsid w:val="004B73F1"/>
    <w:rsid w:val="004C3C8F"/>
    <w:rsid w:val="004C669A"/>
    <w:rsid w:val="004D2D46"/>
    <w:rsid w:val="004D3AD8"/>
    <w:rsid w:val="004D4148"/>
    <w:rsid w:val="004E28CE"/>
    <w:rsid w:val="004E34CF"/>
    <w:rsid w:val="004E36A2"/>
    <w:rsid w:val="004F2AF7"/>
    <w:rsid w:val="004F4514"/>
    <w:rsid w:val="00502459"/>
    <w:rsid w:val="00504EB2"/>
    <w:rsid w:val="00510782"/>
    <w:rsid w:val="00514E42"/>
    <w:rsid w:val="0051597E"/>
    <w:rsid w:val="00515D0B"/>
    <w:rsid w:val="00520CB5"/>
    <w:rsid w:val="00521A84"/>
    <w:rsid w:val="00522E95"/>
    <w:rsid w:val="005245E4"/>
    <w:rsid w:val="00526098"/>
    <w:rsid w:val="00532097"/>
    <w:rsid w:val="005320FA"/>
    <w:rsid w:val="00534C98"/>
    <w:rsid w:val="005461B7"/>
    <w:rsid w:val="005511D6"/>
    <w:rsid w:val="0056133E"/>
    <w:rsid w:val="00561EBE"/>
    <w:rsid w:val="00564EED"/>
    <w:rsid w:val="005650ED"/>
    <w:rsid w:val="00575279"/>
    <w:rsid w:val="005769E3"/>
    <w:rsid w:val="00583FE5"/>
    <w:rsid w:val="005857B5"/>
    <w:rsid w:val="00585AA3"/>
    <w:rsid w:val="0058777B"/>
    <w:rsid w:val="0059002C"/>
    <w:rsid w:val="00591DCF"/>
    <w:rsid w:val="00594652"/>
    <w:rsid w:val="00596FF0"/>
    <w:rsid w:val="0059731D"/>
    <w:rsid w:val="005A0D98"/>
    <w:rsid w:val="005A2DF4"/>
    <w:rsid w:val="005A5BEE"/>
    <w:rsid w:val="005B005F"/>
    <w:rsid w:val="005B2F0D"/>
    <w:rsid w:val="005C097A"/>
    <w:rsid w:val="005C3317"/>
    <w:rsid w:val="005C7ADA"/>
    <w:rsid w:val="005D039F"/>
    <w:rsid w:val="005D0970"/>
    <w:rsid w:val="005D7934"/>
    <w:rsid w:val="005E2BE6"/>
    <w:rsid w:val="005E3540"/>
    <w:rsid w:val="005E5511"/>
    <w:rsid w:val="005E57AB"/>
    <w:rsid w:val="005E71E4"/>
    <w:rsid w:val="005F2576"/>
    <w:rsid w:val="005F4256"/>
    <w:rsid w:val="005F7A11"/>
    <w:rsid w:val="00605F05"/>
    <w:rsid w:val="00607908"/>
    <w:rsid w:val="006154F9"/>
    <w:rsid w:val="00616D5C"/>
    <w:rsid w:val="00617712"/>
    <w:rsid w:val="006219C7"/>
    <w:rsid w:val="00624F73"/>
    <w:rsid w:val="00634187"/>
    <w:rsid w:val="006347C9"/>
    <w:rsid w:val="00636657"/>
    <w:rsid w:val="00641234"/>
    <w:rsid w:val="00643D60"/>
    <w:rsid w:val="0065402D"/>
    <w:rsid w:val="00654557"/>
    <w:rsid w:val="00655441"/>
    <w:rsid w:val="00656076"/>
    <w:rsid w:val="00665759"/>
    <w:rsid w:val="0067577F"/>
    <w:rsid w:val="006767B3"/>
    <w:rsid w:val="00676C3F"/>
    <w:rsid w:val="006810A7"/>
    <w:rsid w:val="00682A41"/>
    <w:rsid w:val="0068473B"/>
    <w:rsid w:val="00692FCE"/>
    <w:rsid w:val="006A0179"/>
    <w:rsid w:val="006A0FCE"/>
    <w:rsid w:val="006A3A74"/>
    <w:rsid w:val="006A44E1"/>
    <w:rsid w:val="006A4CCC"/>
    <w:rsid w:val="006B1A2A"/>
    <w:rsid w:val="006B4CD3"/>
    <w:rsid w:val="006C54B7"/>
    <w:rsid w:val="006D00E6"/>
    <w:rsid w:val="006F1C42"/>
    <w:rsid w:val="006F30EB"/>
    <w:rsid w:val="006F3773"/>
    <w:rsid w:val="006F4519"/>
    <w:rsid w:val="006F58BC"/>
    <w:rsid w:val="00702066"/>
    <w:rsid w:val="00702467"/>
    <w:rsid w:val="00703D6F"/>
    <w:rsid w:val="00705AA9"/>
    <w:rsid w:val="00713C19"/>
    <w:rsid w:val="00714385"/>
    <w:rsid w:val="007243DB"/>
    <w:rsid w:val="00725D89"/>
    <w:rsid w:val="0072724E"/>
    <w:rsid w:val="0073010E"/>
    <w:rsid w:val="00735C89"/>
    <w:rsid w:val="00737C34"/>
    <w:rsid w:val="00750E8E"/>
    <w:rsid w:val="00752B57"/>
    <w:rsid w:val="0076707D"/>
    <w:rsid w:val="00772895"/>
    <w:rsid w:val="00773BCF"/>
    <w:rsid w:val="00777C2D"/>
    <w:rsid w:val="00780CE7"/>
    <w:rsid w:val="00782FB8"/>
    <w:rsid w:val="00790336"/>
    <w:rsid w:val="00791C45"/>
    <w:rsid w:val="0079236B"/>
    <w:rsid w:val="00794069"/>
    <w:rsid w:val="007A1416"/>
    <w:rsid w:val="007A141F"/>
    <w:rsid w:val="007A4507"/>
    <w:rsid w:val="007A5B0D"/>
    <w:rsid w:val="007A5C36"/>
    <w:rsid w:val="007A6C15"/>
    <w:rsid w:val="007A7483"/>
    <w:rsid w:val="007C0375"/>
    <w:rsid w:val="007C13F3"/>
    <w:rsid w:val="007C21C7"/>
    <w:rsid w:val="007C7194"/>
    <w:rsid w:val="007C729F"/>
    <w:rsid w:val="007D0399"/>
    <w:rsid w:val="007E01E1"/>
    <w:rsid w:val="007E0277"/>
    <w:rsid w:val="007E1E89"/>
    <w:rsid w:val="007E2DA6"/>
    <w:rsid w:val="007E601C"/>
    <w:rsid w:val="007E6B59"/>
    <w:rsid w:val="007E7387"/>
    <w:rsid w:val="007F5610"/>
    <w:rsid w:val="008173B6"/>
    <w:rsid w:val="00820F4B"/>
    <w:rsid w:val="00821DC6"/>
    <w:rsid w:val="00826123"/>
    <w:rsid w:val="0083040D"/>
    <w:rsid w:val="008314FA"/>
    <w:rsid w:val="0083231D"/>
    <w:rsid w:val="00833595"/>
    <w:rsid w:val="00836BD0"/>
    <w:rsid w:val="00837290"/>
    <w:rsid w:val="00840489"/>
    <w:rsid w:val="00844065"/>
    <w:rsid w:val="00847C03"/>
    <w:rsid w:val="00852B0E"/>
    <w:rsid w:val="00852CEA"/>
    <w:rsid w:val="00852F6E"/>
    <w:rsid w:val="00856A1D"/>
    <w:rsid w:val="00856D21"/>
    <w:rsid w:val="00857023"/>
    <w:rsid w:val="00866234"/>
    <w:rsid w:val="00866906"/>
    <w:rsid w:val="00867E65"/>
    <w:rsid w:val="00886549"/>
    <w:rsid w:val="008867F5"/>
    <w:rsid w:val="0089146A"/>
    <w:rsid w:val="00891A85"/>
    <w:rsid w:val="008956F3"/>
    <w:rsid w:val="008964D6"/>
    <w:rsid w:val="008A0FA7"/>
    <w:rsid w:val="008A3E93"/>
    <w:rsid w:val="008A4989"/>
    <w:rsid w:val="008A72E7"/>
    <w:rsid w:val="008B01DB"/>
    <w:rsid w:val="008B6637"/>
    <w:rsid w:val="008B7FA0"/>
    <w:rsid w:val="008C10D9"/>
    <w:rsid w:val="008C1307"/>
    <w:rsid w:val="008C1BAB"/>
    <w:rsid w:val="008D0B39"/>
    <w:rsid w:val="008D158F"/>
    <w:rsid w:val="008D201A"/>
    <w:rsid w:val="008D5222"/>
    <w:rsid w:val="008D5AFF"/>
    <w:rsid w:val="008E2D37"/>
    <w:rsid w:val="008E4FD9"/>
    <w:rsid w:val="008E7878"/>
    <w:rsid w:val="008F051E"/>
    <w:rsid w:val="008F675E"/>
    <w:rsid w:val="008F6D27"/>
    <w:rsid w:val="008F6DA9"/>
    <w:rsid w:val="009007CE"/>
    <w:rsid w:val="00901525"/>
    <w:rsid w:val="00902C85"/>
    <w:rsid w:val="009127EE"/>
    <w:rsid w:val="009129E6"/>
    <w:rsid w:val="009142AB"/>
    <w:rsid w:val="00914F1B"/>
    <w:rsid w:val="00916B0F"/>
    <w:rsid w:val="009175DF"/>
    <w:rsid w:val="009219F1"/>
    <w:rsid w:val="009224C1"/>
    <w:rsid w:val="00935ED9"/>
    <w:rsid w:val="00937638"/>
    <w:rsid w:val="00940AFC"/>
    <w:rsid w:val="009430AE"/>
    <w:rsid w:val="00946B3E"/>
    <w:rsid w:val="00946E43"/>
    <w:rsid w:val="00947F5F"/>
    <w:rsid w:val="0095065F"/>
    <w:rsid w:val="00954D3F"/>
    <w:rsid w:val="00961603"/>
    <w:rsid w:val="009664DE"/>
    <w:rsid w:val="009672A0"/>
    <w:rsid w:val="00971FDE"/>
    <w:rsid w:val="00974CC0"/>
    <w:rsid w:val="00975C22"/>
    <w:rsid w:val="0097622D"/>
    <w:rsid w:val="0098147F"/>
    <w:rsid w:val="0098174D"/>
    <w:rsid w:val="00981EB5"/>
    <w:rsid w:val="009843F6"/>
    <w:rsid w:val="00985EF7"/>
    <w:rsid w:val="00993008"/>
    <w:rsid w:val="00996838"/>
    <w:rsid w:val="00997AE6"/>
    <w:rsid w:val="009A157F"/>
    <w:rsid w:val="009A5376"/>
    <w:rsid w:val="009B2589"/>
    <w:rsid w:val="009D38D8"/>
    <w:rsid w:val="009D74A2"/>
    <w:rsid w:val="009D759E"/>
    <w:rsid w:val="009D7BED"/>
    <w:rsid w:val="009E0786"/>
    <w:rsid w:val="009E28C5"/>
    <w:rsid w:val="009E2C2A"/>
    <w:rsid w:val="009E7276"/>
    <w:rsid w:val="009E7D2A"/>
    <w:rsid w:val="009F0A28"/>
    <w:rsid w:val="009F0F1D"/>
    <w:rsid w:val="009F26BE"/>
    <w:rsid w:val="00A11A35"/>
    <w:rsid w:val="00A1277B"/>
    <w:rsid w:val="00A21FAF"/>
    <w:rsid w:val="00A24BC1"/>
    <w:rsid w:val="00A26C5F"/>
    <w:rsid w:val="00A27428"/>
    <w:rsid w:val="00A27CCA"/>
    <w:rsid w:val="00A27DD2"/>
    <w:rsid w:val="00A351CB"/>
    <w:rsid w:val="00A35547"/>
    <w:rsid w:val="00A35F1D"/>
    <w:rsid w:val="00A5308D"/>
    <w:rsid w:val="00A543CD"/>
    <w:rsid w:val="00A561F0"/>
    <w:rsid w:val="00A63D9B"/>
    <w:rsid w:val="00A71509"/>
    <w:rsid w:val="00A7190A"/>
    <w:rsid w:val="00A8035D"/>
    <w:rsid w:val="00A81E36"/>
    <w:rsid w:val="00A833E1"/>
    <w:rsid w:val="00A90456"/>
    <w:rsid w:val="00A923AB"/>
    <w:rsid w:val="00AA2A31"/>
    <w:rsid w:val="00AA408B"/>
    <w:rsid w:val="00AA5656"/>
    <w:rsid w:val="00AA59BC"/>
    <w:rsid w:val="00AA7448"/>
    <w:rsid w:val="00AB1B55"/>
    <w:rsid w:val="00AB3330"/>
    <w:rsid w:val="00AB7D6C"/>
    <w:rsid w:val="00AC1896"/>
    <w:rsid w:val="00AC376A"/>
    <w:rsid w:val="00AC4DA2"/>
    <w:rsid w:val="00AC5733"/>
    <w:rsid w:val="00AD13BF"/>
    <w:rsid w:val="00AD3020"/>
    <w:rsid w:val="00AD62B1"/>
    <w:rsid w:val="00AE6BD9"/>
    <w:rsid w:val="00AF0B09"/>
    <w:rsid w:val="00AF1593"/>
    <w:rsid w:val="00AF1D3E"/>
    <w:rsid w:val="00AF1F8C"/>
    <w:rsid w:val="00AF2185"/>
    <w:rsid w:val="00B11946"/>
    <w:rsid w:val="00B13108"/>
    <w:rsid w:val="00B135B1"/>
    <w:rsid w:val="00B135F5"/>
    <w:rsid w:val="00B16A11"/>
    <w:rsid w:val="00B218E9"/>
    <w:rsid w:val="00B22620"/>
    <w:rsid w:val="00B244B5"/>
    <w:rsid w:val="00B33532"/>
    <w:rsid w:val="00B35BE2"/>
    <w:rsid w:val="00B37BB7"/>
    <w:rsid w:val="00B41A97"/>
    <w:rsid w:val="00B614F8"/>
    <w:rsid w:val="00B64182"/>
    <w:rsid w:val="00B712BB"/>
    <w:rsid w:val="00B9380B"/>
    <w:rsid w:val="00BA0963"/>
    <w:rsid w:val="00BA4EC9"/>
    <w:rsid w:val="00BB2358"/>
    <w:rsid w:val="00BC6165"/>
    <w:rsid w:val="00BC7971"/>
    <w:rsid w:val="00BD316A"/>
    <w:rsid w:val="00BE2B3D"/>
    <w:rsid w:val="00BE7BB8"/>
    <w:rsid w:val="00BF0267"/>
    <w:rsid w:val="00BF2D3E"/>
    <w:rsid w:val="00BF62C3"/>
    <w:rsid w:val="00C0362D"/>
    <w:rsid w:val="00C06D1D"/>
    <w:rsid w:val="00C073C8"/>
    <w:rsid w:val="00C16020"/>
    <w:rsid w:val="00C17B1C"/>
    <w:rsid w:val="00C20710"/>
    <w:rsid w:val="00C2170D"/>
    <w:rsid w:val="00C223BA"/>
    <w:rsid w:val="00C24D76"/>
    <w:rsid w:val="00C3241B"/>
    <w:rsid w:val="00C350B4"/>
    <w:rsid w:val="00C50A74"/>
    <w:rsid w:val="00C53E53"/>
    <w:rsid w:val="00C57552"/>
    <w:rsid w:val="00C57F09"/>
    <w:rsid w:val="00C60476"/>
    <w:rsid w:val="00C6150B"/>
    <w:rsid w:val="00C63B5E"/>
    <w:rsid w:val="00C66CDF"/>
    <w:rsid w:val="00C76CC2"/>
    <w:rsid w:val="00C7719A"/>
    <w:rsid w:val="00C77E56"/>
    <w:rsid w:val="00C87986"/>
    <w:rsid w:val="00C92D6D"/>
    <w:rsid w:val="00CA6DDF"/>
    <w:rsid w:val="00CA7609"/>
    <w:rsid w:val="00CB4282"/>
    <w:rsid w:val="00CD13F6"/>
    <w:rsid w:val="00CD3480"/>
    <w:rsid w:val="00CD4294"/>
    <w:rsid w:val="00CE40EC"/>
    <w:rsid w:val="00CE7D7A"/>
    <w:rsid w:val="00CF2ABB"/>
    <w:rsid w:val="00CF4A64"/>
    <w:rsid w:val="00CF5047"/>
    <w:rsid w:val="00D01971"/>
    <w:rsid w:val="00D073BE"/>
    <w:rsid w:val="00D12789"/>
    <w:rsid w:val="00D2448A"/>
    <w:rsid w:val="00D273F5"/>
    <w:rsid w:val="00D315E2"/>
    <w:rsid w:val="00D32423"/>
    <w:rsid w:val="00D33FC4"/>
    <w:rsid w:val="00D37485"/>
    <w:rsid w:val="00D43700"/>
    <w:rsid w:val="00D448C4"/>
    <w:rsid w:val="00D45CA5"/>
    <w:rsid w:val="00D5515D"/>
    <w:rsid w:val="00D551F2"/>
    <w:rsid w:val="00D63A50"/>
    <w:rsid w:val="00D63ABA"/>
    <w:rsid w:val="00D65D7F"/>
    <w:rsid w:val="00D65ECB"/>
    <w:rsid w:val="00D672EE"/>
    <w:rsid w:val="00D711BD"/>
    <w:rsid w:val="00D7254B"/>
    <w:rsid w:val="00D7413D"/>
    <w:rsid w:val="00D81ED2"/>
    <w:rsid w:val="00D90616"/>
    <w:rsid w:val="00D92E9B"/>
    <w:rsid w:val="00D94E7C"/>
    <w:rsid w:val="00DA3B7D"/>
    <w:rsid w:val="00DA48AE"/>
    <w:rsid w:val="00DA55C8"/>
    <w:rsid w:val="00DB090F"/>
    <w:rsid w:val="00DB1DD0"/>
    <w:rsid w:val="00DB3AF9"/>
    <w:rsid w:val="00DB5048"/>
    <w:rsid w:val="00DC1836"/>
    <w:rsid w:val="00DD3BFB"/>
    <w:rsid w:val="00DE1A85"/>
    <w:rsid w:val="00DE5D2A"/>
    <w:rsid w:val="00DE5D4A"/>
    <w:rsid w:val="00DF2BAE"/>
    <w:rsid w:val="00DF4345"/>
    <w:rsid w:val="00E017C9"/>
    <w:rsid w:val="00E02C6E"/>
    <w:rsid w:val="00E03187"/>
    <w:rsid w:val="00E03917"/>
    <w:rsid w:val="00E054A4"/>
    <w:rsid w:val="00E1363D"/>
    <w:rsid w:val="00E1741A"/>
    <w:rsid w:val="00E201E4"/>
    <w:rsid w:val="00E254D8"/>
    <w:rsid w:val="00E329FA"/>
    <w:rsid w:val="00E376B8"/>
    <w:rsid w:val="00E37A76"/>
    <w:rsid w:val="00E502F6"/>
    <w:rsid w:val="00E50BA6"/>
    <w:rsid w:val="00E577D1"/>
    <w:rsid w:val="00E606D3"/>
    <w:rsid w:val="00E636B7"/>
    <w:rsid w:val="00E70817"/>
    <w:rsid w:val="00E83E46"/>
    <w:rsid w:val="00E86162"/>
    <w:rsid w:val="00E87E0D"/>
    <w:rsid w:val="00E90446"/>
    <w:rsid w:val="00E90939"/>
    <w:rsid w:val="00E910A6"/>
    <w:rsid w:val="00E95D4B"/>
    <w:rsid w:val="00E979A9"/>
    <w:rsid w:val="00EA3335"/>
    <w:rsid w:val="00EB1C64"/>
    <w:rsid w:val="00ED0315"/>
    <w:rsid w:val="00ED2FED"/>
    <w:rsid w:val="00EE1F87"/>
    <w:rsid w:val="00EF08EB"/>
    <w:rsid w:val="00F00841"/>
    <w:rsid w:val="00F046D7"/>
    <w:rsid w:val="00F04A4C"/>
    <w:rsid w:val="00F106F9"/>
    <w:rsid w:val="00F11940"/>
    <w:rsid w:val="00F13B87"/>
    <w:rsid w:val="00F1482B"/>
    <w:rsid w:val="00F170BC"/>
    <w:rsid w:val="00F2053D"/>
    <w:rsid w:val="00F243D5"/>
    <w:rsid w:val="00F32502"/>
    <w:rsid w:val="00F37BC3"/>
    <w:rsid w:val="00F409A5"/>
    <w:rsid w:val="00F535EA"/>
    <w:rsid w:val="00F64391"/>
    <w:rsid w:val="00F6466B"/>
    <w:rsid w:val="00F64BDE"/>
    <w:rsid w:val="00F67457"/>
    <w:rsid w:val="00F83472"/>
    <w:rsid w:val="00F83ACE"/>
    <w:rsid w:val="00F83AE2"/>
    <w:rsid w:val="00F9183D"/>
    <w:rsid w:val="00F91ACF"/>
    <w:rsid w:val="00F93949"/>
    <w:rsid w:val="00F93CC1"/>
    <w:rsid w:val="00FA08FB"/>
    <w:rsid w:val="00FA10F1"/>
    <w:rsid w:val="00FA3227"/>
    <w:rsid w:val="00FA7DFC"/>
    <w:rsid w:val="00FB4D89"/>
    <w:rsid w:val="00FB798D"/>
    <w:rsid w:val="00FC649C"/>
    <w:rsid w:val="00FD43EB"/>
    <w:rsid w:val="00FD4BA9"/>
    <w:rsid w:val="00FD6564"/>
    <w:rsid w:val="00FD749A"/>
    <w:rsid w:val="00FD753A"/>
    <w:rsid w:val="00FF3B28"/>
    <w:rsid w:val="00FF4240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94C6B"/>
  <w15:docId w15:val="{E6BCAB3D-8F04-46F4-B9F2-A0849901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01A"/>
    <w:pPr>
      <w:widowControl w:val="0"/>
      <w:wordWrap w:val="0"/>
      <w:autoSpaceDE w:val="0"/>
      <w:autoSpaceDN w:val="0"/>
      <w:spacing w:line="380" w:lineRule="exact"/>
      <w:jc w:val="both"/>
    </w:pPr>
    <w:rPr>
      <w:rFonts w:ascii="游明朝" w:eastAsia="游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3B187B"/>
    <w:pPr>
      <w:ind w:leftChars="400" w:left="840"/>
    </w:pPr>
  </w:style>
  <w:style w:type="character" w:customStyle="1" w:styleId="text-color-red">
    <w:name w:val="text-color-red"/>
    <w:basedOn w:val="a0"/>
    <w:rsid w:val="00534C98"/>
  </w:style>
  <w:style w:type="paragraph" w:styleId="a4">
    <w:name w:val="Balloon Text"/>
    <w:basedOn w:val="a"/>
    <w:link w:val="a5"/>
    <w:uiPriority w:val="99"/>
    <w:semiHidden/>
    <w:unhideWhenUsed/>
    <w:rsid w:val="001E3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B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7D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7D2A"/>
  </w:style>
  <w:style w:type="paragraph" w:styleId="a8">
    <w:name w:val="footer"/>
    <w:basedOn w:val="a"/>
    <w:link w:val="a9"/>
    <w:uiPriority w:val="99"/>
    <w:unhideWhenUsed/>
    <w:rsid w:val="009E7D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7D2A"/>
  </w:style>
  <w:style w:type="paragraph" w:customStyle="1" w:styleId="aa">
    <w:name w:val="条"/>
    <w:basedOn w:val="a"/>
    <w:qFormat/>
    <w:rsid w:val="000E0843"/>
    <w:pPr>
      <w:ind w:left="100" w:hangingChars="100" w:hanging="100"/>
    </w:pPr>
    <w:rPr>
      <w:rFonts w:hAnsi="ＭＳ 明朝" w:cs="Times New Roman"/>
      <w:szCs w:val="24"/>
    </w:rPr>
  </w:style>
  <w:style w:type="paragraph" w:customStyle="1" w:styleId="ab">
    <w:name w:val="号"/>
    <w:basedOn w:val="a"/>
    <w:qFormat/>
    <w:rsid w:val="00A21FAF"/>
    <w:pPr>
      <w:ind w:leftChars="100" w:left="200" w:hangingChars="100" w:hanging="100"/>
    </w:pPr>
    <w:rPr>
      <w:rFonts w:hAnsi="ＭＳ 明朝" w:cs="Times New Roman"/>
      <w:szCs w:val="24"/>
    </w:rPr>
  </w:style>
  <w:style w:type="paragraph" w:customStyle="1" w:styleId="ac">
    <w:name w:val="項"/>
    <w:basedOn w:val="a"/>
    <w:qFormat/>
    <w:rsid w:val="00DB3AF9"/>
    <w:pPr>
      <w:ind w:left="100" w:hangingChars="100" w:hanging="100"/>
    </w:pPr>
    <w:rPr>
      <w:rFonts w:hAnsi="ＭＳ 明朝" w:cs="Times New Roman"/>
      <w:szCs w:val="24"/>
    </w:rPr>
  </w:style>
  <w:style w:type="paragraph" w:customStyle="1" w:styleId="1">
    <w:name w:val="スタイル1"/>
    <w:basedOn w:val="a"/>
    <w:qFormat/>
    <w:rsid w:val="00C60476"/>
    <w:pPr>
      <w:spacing w:line="280" w:lineRule="exact"/>
      <w:ind w:leftChars="200" w:left="300" w:hangingChars="100" w:hanging="100"/>
    </w:pPr>
    <w:rPr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596FF0"/>
    <w:pPr>
      <w:jc w:val="center"/>
    </w:pPr>
  </w:style>
  <w:style w:type="character" w:customStyle="1" w:styleId="ae">
    <w:name w:val="記 (文字)"/>
    <w:basedOn w:val="a0"/>
    <w:link w:val="ad"/>
    <w:uiPriority w:val="99"/>
    <w:rsid w:val="00596FF0"/>
    <w:rPr>
      <w:rFonts w:ascii="ＭＳ 明朝" w:eastAsia="ＭＳ 明朝"/>
      <w:sz w:val="24"/>
    </w:rPr>
  </w:style>
  <w:style w:type="paragraph" w:styleId="af">
    <w:name w:val="Closing"/>
    <w:basedOn w:val="a"/>
    <w:link w:val="af0"/>
    <w:uiPriority w:val="99"/>
    <w:unhideWhenUsed/>
    <w:rsid w:val="00596FF0"/>
    <w:pPr>
      <w:jc w:val="right"/>
    </w:pPr>
  </w:style>
  <w:style w:type="character" w:customStyle="1" w:styleId="af0">
    <w:name w:val="結語 (文字)"/>
    <w:basedOn w:val="a0"/>
    <w:link w:val="af"/>
    <w:uiPriority w:val="99"/>
    <w:rsid w:val="00596FF0"/>
    <w:rPr>
      <w:rFonts w:ascii="ＭＳ 明朝" w:eastAsia="ＭＳ 明朝"/>
      <w:sz w:val="24"/>
    </w:rPr>
  </w:style>
  <w:style w:type="paragraph" w:customStyle="1" w:styleId="Default">
    <w:name w:val="Default"/>
    <w:rsid w:val="005C097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f1">
    <w:name w:val="Table Grid"/>
    <w:basedOn w:val="a1"/>
    <w:uiPriority w:val="39"/>
    <w:rsid w:val="00B641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様式"/>
    <w:basedOn w:val="a"/>
    <w:rsid w:val="009D74A2"/>
    <w:pPr>
      <w:spacing w:line="260" w:lineRule="exact"/>
    </w:pPr>
    <w:rPr>
      <w:rFonts w:ascii="ＭＳ 明朝" w:eastAsia="ＭＳ 明朝"/>
      <w:spacing w:val="-16"/>
    </w:rPr>
  </w:style>
  <w:style w:type="paragraph" w:customStyle="1" w:styleId="af3">
    <w:name w:val="（ア）"/>
    <w:basedOn w:val="ab"/>
    <w:qFormat/>
    <w:rsid w:val="00A21FAF"/>
    <w:pPr>
      <w:ind w:leftChars="200" w:left="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BB01-E009-40E1-9342-E6AAD0DB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80424</dc:creator>
  <cp:lastModifiedBy>木下　直之</cp:lastModifiedBy>
  <cp:revision>26</cp:revision>
  <cp:lastPrinted>2025-06-11T01:23:00Z</cp:lastPrinted>
  <dcterms:created xsi:type="dcterms:W3CDTF">2025-05-01T03:04:00Z</dcterms:created>
  <dcterms:modified xsi:type="dcterms:W3CDTF">2026-03-18T01:49:00Z</dcterms:modified>
</cp:coreProperties>
</file>